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is “Agreement”) is dated as of August 6, 2024, by and among Tenax Therapeutics, Inc., a Delaware corporation (the “Company”), and each of the entities listed on Exhibit A attached to this Agreement (each, an “Investor” and together, the “Investors”).</w:t>
        <w:br/>
        <w:t xml:space="preserve">  WHEREAS, the Company and the Investors are executing and delivering this Agreement in reliance upon the exemption from securities registration afforded by Section 4(a)(2) of the Securities Act (as defined below) and Rule 506 of Regulation D promulgated under the Securities Act;</w:t>
        <w:br/>
        <w:t xml:space="preserve">  WHEREAS, the Company desires to sell to the Investors, and each Investor desires to purchase from the Company, severally and not jointly, upon the terms and subject to the conditions stated in this Agreement, an aggregate of up to $99,681,169.29 (the “Financing Amount”)  of (i) shares (the “Shares”) of the Company’ s common stock, par value $0.0001 per share (the “Common Stock”), (ii) pre-funded warrants (“Pre-Funded Warrants”) to purchase shares of Common Stock, substantially in the form attached hereto as Exhibit B and (iii) warrants, substantially in the form attached hereto as Exhibit C (the “Warrants”), to purchase shares of Common Stock or, in lieu thereof, Additional Pre-Funded Warrants (as defined below), (the “Warrants”, together with the Shares and Pre-Funded Warrants, the “Securities”); and</w:t>
        <w:br/>
        <w:t xml:space="preserve">  WHEREAS, contemporaneously with the sale of the Securities, the parties hereto will execute and deliver a Registration Rights Agreement, substantially in the form attached hereto as Exhibit D, pursuant to which the Company will agree to provide certain registration rights in respect of the Shares and Warrant Shares (as defined below) under the Securities Act and applicable state securities laws.</w:t>
        <w:br/>
        <w:t xml:space="preserve">  NOW THEREFORE, in consideration of the mutual agreements, representations, warranties and covenants herein contained, the Company and each Investor, severally and not jointly, agree as follows:</w:t>
        <w:br/>
        <w:t xml:space="preserve">  1. Definitions. As used in this Agreement, the following terms shall have the following respective meanings:</w:t>
        <w:br/>
        <w:t xml:space="preserve">  “Additional Pre-Funded Warrants” means the Pre-Funded Warrants issued upon exercise of all or part of the Warrants.</w:t>
        <w:br/>
        <w:t xml:space="preserve">  “Affiliate” means, with respect to any Person, any other Person that, directly or indirectly through one or more intermediaries, controls, is controlled by or is under common control with such Person.</w:t>
        <w:br/>
        <w:t xml:space="preserve">  “Agreement” has the meaning set forth in the recitals.</w:t>
        <w:br/>
        <w:t xml:space="preserve">        “Amended and Restated Bylaws” means the Fourth Amended and Restated Bylaws of the Company, as currently in effect.</w:t>
        <w:br/>
        <w:t xml:space="preserve">  “Beneficial Ownership Limitation” shall initially be set at the discretion of each Investor to a beneficial ownership percentage (determined in accordance with the Pre-Funded Warrants, Warrants, and Additional Pre-Funded Warrants) as designated by such Investor on its signature page hereto.</w:t>
        <w:br/>
        <w:t xml:space="preserve">   “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ertificate of Incorporation” means the Certificate of Incorporation of the Company, as amended, as currently in effect.</w:t>
        <w:br/>
        <w:t xml:space="preserve">  “Closing” has the meaning set forth in Section 2.2.</w:t>
        <w:br/>
        <w:t xml:space="preserve">  “Closing Date” has the meaning set forth in Section 2.2.</w:t>
        <w:br/>
        <w:t xml:space="preserve">  “Code” means the U.S. Internal Revenue Code of 1986, as amended.</w:t>
        <w:br/>
        <w:t xml:space="preserve">  “Common Stock” has the meaning set forth in the recitals.</w:t>
        <w:br/>
        <w:t xml:space="preserve">  “Common Stock Equivalents” means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 xml:space="preserve">  “Company” has the meaning set forth in the recitals.</w:t>
        <w:br/>
        <w:t xml:space="preserve">  “Disclosure Document” has the meaning set forth in Section 5.3.</w:t>
        <w:br/>
        <w:t xml:space="preserve">  “Disqualification Event” has the meaning set forth in Section 3.28.</w:t>
        <w:br/>
        <w:t xml:space="preserve">  “Drug Regulatory Agency” means the U.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 xml:space="preserve">    2</w:t>
        <w:br/>
        <w:t xml:space="preserve">    “Engagement Letters” means the Engagement Letters by and between the Company and each of the Placement Agents, dated July 23, 2024.</w:t>
        <w:br/>
        <w:t xml:space="preserve">  “Environmental Laws” has the meaning set forth in Section 3.15.</w:t>
        <w:br/>
        <w:t xml:space="preserve">  “ERISA” means the U.S. Employee Retirement Income Security Act of 1974, as amended.</w:t>
        <w:br/>
        <w:t xml:space="preserve">  “Exchange Act” means the U.S. Securities Exchange Act of 1934, as amended, and all of the rules and regulations promulgated thereunder.</w:t>
        <w:br/>
        <w:t xml:space="preserve">  “Financing Amount” has the meaning set forth in the recitals.</w:t>
        <w:br/>
        <w:t xml:space="preserve">  “Financial Statements” has the meaning set forth in Section 3.8(b).</w:t>
        <w:br/>
        <w:t xml:space="preserve">  “Fundamental Representations” means the representations and warranties made by the Company in Sections 3.1 (Organization and Power), 3.2 (Capitalization), 3.4 (Authorization), 3.5 (Valid Issuance), 3.6 (No Conflict), 3.7 (Consents), 3.8 (SEC Filings; Financial Statements), 3.18 (Nasdaq Stock Market), 3.19 (Xxxxxxxx-Xxxxx Act), 3.23 (Price Stabilization of Common Stock), 3.24 (Investment Company Act), 3.25 (General Solicitation; No Integration or Aggregation), 3.26 (Brokers and Finders), 3.27 (Reliance by the Investors), 3.28 (No Disqualification Events), 3.29 (Other Covered Persons) and 3.30 (No Additional Agreements).</w:t>
        <w:br/>
        <w:t xml:space="preserve">  “GAAP” has the meaning set forth in Section 3.8(b).</w:t>
        <w:br/>
        <w:t xml:space="preserve">  “GDPR” has the meaning set forth in Section 3.32.</w:t>
        <w:br/>
        <w:t xml:space="preserve">  “Governmental Authorizations” has the meaning set forth in Section 3.11.</w:t>
        <w:br/>
        <w:t xml:space="preserve">  “Health Care Laws” has the meaning set forth in Section 3.21.</w:t>
        <w:br/>
        <w:t xml:space="preserve">  “HIPAA” has the meaning set forth in Section 3.32.</w:t>
        <w:br/>
        <w:t xml:space="preserve">  “Indemnified Person” has the meaning set forth in Section 5.9.</w:t>
        <w:br/>
        <w:t xml:space="preserve">  “Intellectual Property” has the meaning set forth in Section 3.12.</w:t>
        <w:br/>
        <w:t xml:space="preserve">  “Investor” and “Investors” have the meanings set forth in the recitals.</w:t>
        <w:br/>
        <w:t xml:space="preserve">  “Issuer Covered Person” has the meaning set forth in Section 3.28.</w:t>
        <w:br/>
        <w:t xml:space="preserve">  “IT Systems” has the meaning set forth in Section 3.31.</w:t>
        <w:br/>
        <w:t xml:space="preserve">  “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other Transaction Agreements, or with respect to the Closing, or would reasonably be expected to do so.</w:t>
        <w:br/>
        <w:t xml:space="preserve">    3</w:t>
        <w:br/>
        <w:t xml:space="preserve">    “Nasdaq” means the Nasdaq Stock Market LLC.</w:t>
        <w:br/>
        <w:t xml:space="preserve">  “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 xml:space="preserve">  “Person” means an individual, partnership, corporation, limited liability company, business trust, joint stock company, trust, unincorporated association, joint venture or any other entity or organization.</w:t>
        <w:br/>
        <w:t xml:space="preserve">  “Personal Data” has the meaning set forth in Section 3.31.</w:t>
        <w:br/>
        <w:t xml:space="preserve">  “Placement Agents” means Leerink Partners LLC, Guggenheim Securities, LLC, and Xxxxxxx Xxxxx &amp; Company, L.L.C.</w:t>
        <w:br/>
        <w:t xml:space="preserve">  “Pre-Funded Warrants” has the meaning set forth in the recitals.</w:t>
        <w:br/>
        <w:t xml:space="preserve">  “Privacy Laws” has the meaning set forth in Section 3.32.</w:t>
        <w:br/>
        <w:t xml:space="preserve">  “Privacy Statements” has the meaning set forth in Section 3.32.</w:t>
        <w:br/>
        <w:t xml:space="preserve">  “Process” or “Processing” has the meaning set forth in Section 3.32.</w:t>
        <w:br/>
        <w:t xml:space="preserve">  “Registration Rights Agreement” has the meaning set forth in Section 6.1(j).</w:t>
        <w:br/>
        <w:t xml:space="preserve">  “Regulatory Agencies” has the meaning set forth in Section 3.20.</w:t>
        <w:br/>
        <w:t xml:space="preserve">  “Rule 144” means Rule 144 promulgated by the SEC pursuant to the Securities Act, as such Rule may be amended from time to time, or any similar rule or regulation hereafter adopted by the SEC having substantially the same effect as such Rule.</w:t>
        <w:br/>
        <w:t xml:space="preserve">  “SEC” means the U.S. Securities and Exchange Commission.</w:t>
        <w:br/>
        <w:t xml:space="preserve">  “SEC Reports” means (a) the Company’s most recently filed Annual Report on Form 10-K and (b) all Quarterly Reports on Form 10-Q or Current Reports on Form 8-K filed or furnished (as applicable) by the Company following the end of the most recent fiscal year for which an Annual Report on Form 10-K has been filed and prior to the execution of this Agreement, together in each case with any documents incorporated by reference therein or exhibits thereto.</w:t>
        <w:br/>
        <w:t xml:space="preserve">  “Securities” has the meaning set forth in the recitals.</w:t>
        <w:br/>
        <w:t xml:space="preserve">  “Securities Act” means the U.S. Securities Act of 1933, as amended, and all of the rules and regulations promulgated thereunder.</w:t>
        <w:br/>
        <w:t xml:space="preserve">    4</w:t>
        <w:br/>
        <w:t xml:space="preserve">    “Short Sales” include, without limitation, (a)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b) sales and other transactions through non-U.S. broker dealers or non-U.S. regulated brokers (but shall not be deemed to include the location and/or reservation of borrowable shares of Common Stock).</w:t>
        <w:br/>
        <w:t xml:space="preserve">  “Studies” has the meaning set forth in Section 3.20.</w:t>
        <w:br/>
        <w:t xml:space="preserve">   “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 xml:space="preserve">  “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 xml:space="preserve">  “Transaction Agreements” means this Agreement, the Pre-Funded Warrants, the Warrants, and the Registration Rights Agreement.</w:t>
        <w:br/>
        <w:t xml:space="preserve">  “Transfer Agent” means, with respect to the Common Stock, Direct Transfer LLC or such other financial institution that provides transfer agent services as the Company may engage from time to time.</w:t>
        <w:br/>
        <w:t xml:space="preserve">  “Warrants” has the meaning set forth in the recitals.</w:t>
        <w:br/>
        <w:t xml:space="preserve">  “Warrant Shares” has the meaning set forth in Section 3.4.</w:t>
        <w:br/>
        <w:t xml:space="preserve">  2. Purchase and Sale of Securities.</w:t>
        <w:br/>
        <w:t xml:space="preserve">  2.1 Purchase and Sale of Securities</w:t>
        <w:br/>
        <w:t xml:space="preserve">  . On the Closing Date, upon the terms and subject to the conditions set forth herein, the Company agrees to sell to each Investor, and each Investor, severally and not jointly, agrees  to purchase from the Company (i) a number of Shares set forth opposite such Investor’s name on Exhibit A hereto (or, in lieu thereof, a Pre-Funded Warrant to purchase up to that number of Warrant Shares set forth opposite such Investor’s name on Exhibit A hereto), along with (ii) a Warrant to purchase up to that number of Warrant Shares (or, in lieu thereof, Additional Pre-Funded Warrants) set forth opposite such Investor’s name on Exhibit A hereto, at a purchase price per Share (or Pre-Funded Warrant to purchase one Warrant Share) and accompanying Warrant to purchase 0.5 Warrant Shares (or, in lieu thereof, 0.5 Additional Pre-Funded Warrants) equal to $3.00 (provided, the purchase price for each Pre-Funded Warrant and accompanying Warrant will be $3.00, less $0.01). The aggregate purchase price for the Pre-Funded Warrants and Warrants to be purchased by each Investor at the Closing Date shall be the amount set forth opposite such Investor’s name on Exhibit A hereto.</w:t>
        <w:br/>
        <w:t xml:space="preserve">    5</w:t>
        <w:br/>
        <w:t xml:space="preserve">    2.2 Closing. Subject to the satisfaction or waiver of the conditions set forth in Section 5.6 of this Agreement, the closing of the purchase and sale of the Securities (the “Closing” and the date on which the Closing occurs, the “Closing Date”) shall occur remotely via the exchange of documents and signatures at such time as agreed to by the Company and the Investors but (i) in no event earlier than the second Business Day after the date of this Agreement and (ii) in no event later than the fifth Business Day after the date of this Agreement. At the Closing, (a) the Shares shall be issued and registered in the name of the Investor, or in such nominee name(s) as designated by such Investor, representing the number of Shares to be purchased by the Investor at such Closing as set forth in Exhibit A and (b) the Company shall deliver to the Investor (or such Investor’s designated custodian per its delivery instructions), or in such nominee name(s) as designated by such Investor, a Pre-Funded Warrant exercisable for a number of Warrant Shares as set forth in Exhibit A with respect to such Investor, and a Warrant exercisable for a number of Warrant Shares (or, in lieu thereof, Additional Pre-Funded Warrants) as set forth in Exhibit A with respect to such Investor, in each case against payment in full to the Company of the aggregate purchase price therefor as set forth on Exhibit A, by wire transfer to the Company of immediately available funds, at or prior to the Closing, in accordance with wire instructions provided by the Company to the Investors no less than one Business Day prior to the Closing. On the Closing Date, the Company will cause the Transfer Agent to issue the Shares in book-entry form, free and clear of all restrictive and other legends, except as expressly provided in Section 4.10. In the event that the Closing has not occurred within one Business Day after the expected Closing Date, unless otherwise agreed by the Company and the Investors, the Company shall promptly (but no later than one Business Day thereafter) return the previously wired amounts to each respective Investor by wire transfer of United States dollars in immediately available funds to the account specified by each Investor, and any book entries for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 Notwithstanding anything to the contrary in this Agreement, if an Investor informs the Company that (a) it is an investment company registered under the Investment Company Act of 1940, as amended, (b) that it is advised by an investment adviser subject to regulation under the Investment Advisers Act of 1940, as amended, or (c) that its internal compliance policies and procedures so require it, then (1) prior to the delivery by such Investor on the Closing Date of the purchase price for the Shares such Investor is purchasing pursuant to this Agreement, the Company shall deliver to the Investor evidence of the issuance of such Investor’s Shares from the Transfer Agent in form and substance reasonably acceptable to the Investor, and electronic copies of the executed Pre-Funded Warrants and Warrants, (2) following receipt of such evidence, such Investor shall deliver on the Closing Date its purchase price for such Securities.</w:t>
        <w:br/>
        <w:t xml:space="preserve">  3. Representations and Warranties of the Company.  Except as set forth in the SEC Reports (other than as to the Fundamental Representations, which are not so qualified), the Company hereby represents and warrants to each of the Investors and the Placement Agents that the statements contained in this Section 3 are true and correct as of the date of this Agreement and as of the Closing Date (except for the representations and warranties that speak as of a specific date, which shall be made as of such date).</w:t>
        <w:br/>
        <w:t xml:space="preserve">    6</w:t>
        <w:br/>
        <w:t xml:space="preserve">    3.1 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Each of the Company’s subsidiaries is (i) duly incorporated and validly existing and in good standing under the laws of the jurisdiction of its incorporation and has the requisite power and authority to carry on its business as now conducted and to own or lease its properties and (ii) qualified to do business as a foreign corporation and in good standing in each jurisdiction in which such qualification is required, except in each case as would not reasonably be expected to cause a Material Adverse Effect.</w:t>
        <w:br/>
        <w:t xml:space="preserve">  3.2 Capitalization. The Company’s disclosure of its authorized, issued and outstanding capital stock in the SEC Reports containing such disclosure was accurate in all material respects as of the date indicated in such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 xml:space="preserve">  3.3 Registration Rights. Except as set forth in the Transaction Agreements or as disclosed in the SEC Reports, the Company is presently not under any obligation, and has not granted any rights, to register under the Securities Act any of the Company’s presently outstanding securities or any of its securities that may hereafter be issued, other than such rights and obligations that have expired or been satisfied or waived.</w:t>
        <w:br/>
        <w:t xml:space="preserve">  3.4 Authorization. The Company has all requisite corporate power and authority to enter into the Transaction Agreements and to carry out and perform its obligations under the terms of the Transaction Agreements, including the issuance and sale of the Securities and the issuance of the shares of Common Stock issuable upon exercise of the Pre-Funded Warrants (including any Additional Pre-Funded Warrants) and the issuance of the shares of Common Stock issuable upon exercise of the Warrants (collectively, the “Warrant Shares”). All corporate action on the part of the Company, its officers, directors and stockholders necessary for the authorization of the Shares and Warrant Shares, the authorization, execution, delivery and performance of the Transaction Agreements and the consummation of the transactions contemplated herein, including the issuance and sale of the Securities and the Warrant Shares, has been taken. This Agreement has been duly executed and delivered by the Company and, assuming the due authorization, execution and delivery by each Investor and that this Agreement constitutes the legal, valid and binding agreement of each Investor, this Agreement and each of the Securities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Any member of the Board of Directors who is an Investor or an Affiliate of an Investor recused themselves from all votes of the Board of Directors (or any committee of the Board of Directors) pricing and approving the transactions contemplated by the Transaction Agreements.</w:t>
        <w:br/>
        <w:t xml:space="preserve">    7</w:t>
        <w:br/>
        <w:t xml:space="preserve">    3.5 Valid Issuance. The Shares being purchased by Investors hereunder have been duly and validly authorized and, upon issuance pursuant to the terms of this Agreement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Shares shall be entitled to all rights accorded to a holder of Common Stock. The Warrant Shares have been duly and validly authorized and reserved for issuance and, upon issuance pursuant to the terms of the Warrants and any Additional Pre-Funded Warrants against full payment therefor in accordance with the terms of the Warrants and any Additional Pre-Funded Warrants,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Warrant Shares shall be entitled to all rights accorded to a holder of Common Stock. Subject to the accuracy of the representations and warranties made by the Investors in Section 4, the offer and sale of the Securiti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 xml:space="preserve">  3.6 No Conflict. The execution, delivery and performance of the Transaction Agreements by the Company, the issuance and sale of the Securities and the consummation of the other transactions contemplated by the Transaction Agreements will not (i) violate any provision of the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any of its subsidiaries or their respective properties or assets, or (iii)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ii) and (iii), as would not, individually or in the aggregate, be reasonably expected to have a Material Adverse Effect.</w:t>
        <w:br/>
        <w:t xml:space="preserve">    8</w:t>
        <w:br/>
        <w:t xml:space="preserve">    3.7 Consents. Assuming the accuracy of the representations and warranties of the Investors in Section 4,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or Warrant Shares and the listing of the Shares or the Warrant Shares for trading or quotation, as the case may be, thereon in the time and manner required thereby, (c) customary post-closing filings with the SEC or pursuant to state securities laws in connection with the offer and sale of the Shares or the Warrant Shares by the Company in the manner contemplated herein, which will be filed on a timely basis, and (d) the filing of the 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 The Company is not, and never has been, an issuer identified in Rule 144(i)(1).</w:t>
        <w:br/>
        <w:t xml:space="preserve">  3.8 SEC Filings; Financial Statements.</w:t>
        <w:br/>
        <w:t xml:space="preserve">  (a) The Company has filed all forms, statements, certifications, reports and documents required to be filed by it with the SEC under Section 13, 14(a) and 15(d) of the Exchange Act for the one year preceding the date of this Agreement and is in compliance with General Instruction I.A.3 of Form S-3. As of the time it was filed with the SEC (or, if amended or superseded by a filing prior to the date of this Agreement, then on the date of such filing), each of the filed SEC Reports complied in all material respects with the applicable requirements of the Exchange Act , and, as of the time they were filed , none of the filed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from the SEC staff with respect to the SEC Reports. To the Company’s knowledge, none of the SEC Reports are the subject of an ongoing SEC review.</w:t>
        <w:br/>
        <w:t xml:space="preserve">  (b) 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consolidated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throughout the periods therein specified (unless otherwise noted therein). Except as set forth in the Financial Statements filed prior to the date of this Agreement,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 xml:space="preserve">    9</w:t>
        <w:br/>
        <w:t xml:space="preserve">    3.9 Absence of Changes. Between December 31, 2023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SEC Reports; and (c) there has not been any other event or condition of any character that has had or would reasonably be expected to have a Material Adverse Effect; provided, however, that none of the following will be deemed in themselves, either alone or in combination, to constitute, and that none of the following will be taken into account in determining whether there has been or will be, a Material Adverse Effect under this Section 3.9:</w:t>
        <w:br/>
        <w:t xml:space="preserve">  (i) any change generally affecting the economy, financial markets or political, economic or regulatory conditions in the United States or any other geographic region in which the Company conducts business, provided that the Company is not disproportionately affected thereby;</w:t>
        <w:br/>
        <w:t xml:space="preserve">  (ii) general financial, credit or capital market conditions, including interest rates or exchange rates, or any changes therein, provided that the Company is not disproportionately affected thereby;</w:t>
        <w:br/>
        <w:t xml:space="preserve">  (iii) any change that generally affects industries in which the Company and its subsidiaries conduct business, provided that the Company is not disproportionately affected thereby;</w:t>
        <w:br/>
        <w:t xml:space="preserve">  (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 xml:space="preserve">  (v) 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 xml:space="preserve">  (vi) material changes in laws after the date of this Agreement; and</w:t>
        <w:br/>
        <w:t xml:space="preserve">  (vii) in and of itself, any change in the market price or trading volume of the Common Stock or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change or failure may be deemed to constitute, and may be taken into account in determining whether there has been, a Material Adverse Effect to the extent that such facts and circumstances are not otherwise described in clauses (i)-(v) of this definition).</w:t>
        <w:br/>
        <w:t xml:space="preserve">    10</w:t>
        <w:br/>
        <w:t xml:space="preserve">    3.10 Absence of Litigation. There is no action, suit, proceeding, arbitration, claim, investigation, charge, complaint or inquiry pending or, to the Company’s knowledge, threatened against the Company or any of its subsidiaries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Neither the Company nor any subsidiary, nor to the knowledge of the Company, any director or officer of the Company or any subsidiary, is, or within the last ten years has been, the subject of any action involving a claim of violation of or liability under federal or state securities laws relating to the Company or such subsidiary or a claim of breach of fiduciary duty relating to the Company or such subsidiary.</w:t>
        <w:br/>
        <w:t xml:space="preserve">  3.11 Compliance with Law; Permits. Neither the Company nor any of its subsidiaries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either the Company n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 xml:space="preserve">  3.12 Intellectual Property. To the Company’s knowledge,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SEC Reports necessary for, or used in the conduct of their respective businesses (including as described in the SEC Report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except, in each case, which, individually or in the aggregate, have not had and would not reasonably be expected to have a Material Adverse Effect.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 xml:space="preserve">  3.13 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 xml:space="preserve">  3.14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At all times since inception, the Company has been and continues to be classified as a corporation for U.S. federal income tax purposes. Neither the Company nor any of its subsidiaries has been a United States real property holding corporation within the meaning of Code Section 897(c)-2 during the period specified in Code Section 897(c)(1)(A)(ii).</w:t>
        <w:br/>
        <w:t xml:space="preserve">    11</w:t>
        <w:br/>
        <w:t xml:space="preserve">    3.15 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their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nor any of its subsidiaries has received since January 1, 2023,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January 1, 2023,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 xml:space="preserve">  3.16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interfere with the use made and proposed to be made of such property and buildings by the Company or its subsidiaries, as the case may be. The Company does not own any real property.</w:t>
        <w:br/>
        <w:t xml:space="preserve">  3.17 Insurance. The Company carries or is entitled to the benefits of insurance in such amounts and covering such risks that is customary for comparably situated companies and is adequate for the conduct of its business and the value of its real and personal properties (owned or leased) and tangible assets, and each of such insurance policies is in full force and effect and the Company is in compliance in all material respects with the terms of such insurance policies. Other than customary end-of-policy notifications from insurance carriers, since January 1, 2023, the Company has not received any notice or other communication regarding any actual or possible: (i) cancellation or invalidation of any material insurance policy or (ii) refusal or denial of any coverage, reservation of rights or rejection of any material claim under any insurance policy.</w:t>
        <w:br/>
        <w:t xml:space="preserve">  3.18 Nasdaq Stock Market. The issued and outstanding shares of Common Stock are registered pursuant to Section 12(b) of the Exchange Act and are listed for trading on the Nasdaq Capital Market under the symbol “TENX”. The Company is in compliance with all listing requirements of Nasdaq applicable to the Company. There is no suit, action, proceeding or investigation pending or, to the knowledge of the Company, threatened against the Company by Nasdaq or the SEC, respectively, to prohibit or terminate the listing of the Common Stock on the Nasdaq Capital Market or to deregister the Common Stock under the Exchange Act. The Company has taken no action that is designed to terminate the registration of the Common Stock under the Exchange Act.</w:t>
        <w:br/>
        <w:t xml:space="preserve">    12</w:t>
        <w:br/>
        <w:t xml:space="preserve">    3.19 Xxxxxxxx-Xxxxx Act. The Company is and has been, in compliance in all material respects with all applicable requirements of the Xxxxxxxx-Xxxxx Act of 2002 and applicable rules and regulations promulgated by the SEC thereunder.</w:t>
        <w:br/>
        <w:t xml:space="preserve">  3.20 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the SEC Reports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SEC Reports; (iii) the Company and its subsidiaries have mad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SEC Reports; (iv) neither the Company nor any of its subsidiaries has received any notice of, or correspondence from, any of the Regulatory Agencies requiring the termination or suspension of or imposing any clinical hold on any clinical trials that are described or referred to in the SEC Reports; and (v) the Company and its subsidiaries have each operated and currently are in compliance in all material respects with all applicable rules, regulations and policies of the Regulatory Agencies.</w:t>
        <w:br/>
        <w:t xml:space="preserve">  3.21 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 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nor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ould reasonably be expected to result in debarment, suspension, or exclusion.</w:t>
        <w:br/>
        <w:t xml:space="preserve">    13</w:t>
        <w:br/>
        <w:t xml:space="preserve">    3.22 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Since the end of the Company’s most recent audited fiscal year, there has been (i) no material weaknesses in the design or operation of the Company’s internal control over financial reporting (whether or not remediated) and (ii) no change in the Company’s internal control over financial reporting that has materially affected, or is reasonably likely to material affect,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 xml:space="preserve">  3.23 Price Stabilization of Common Stock. The Company has not taken, nor will it take, directly or indirectly, any action designed to stabilize or manipulate the price of the Common Stock to facilitate the sale or resale of the Warrants or the Warrant Shares.</w:t>
        <w:br/>
        <w:t xml:space="preserve">    14</w:t>
        <w:br/>
        <w:t xml:space="preserve">    3.24 Investment Company Act. The Company is not, and immediately after receipt of payment for the Securities will not be, an “investment company” within the meaning of the U.S. Investment Company Act of 1940, as amended.</w:t>
        <w:br/>
        <w:t xml:space="preserve">  3.25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ecurities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Capital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and/or Rule 506 of Regulation D promulgated thereunder for the exemption from registration for the transactions contemplated hereby.</w:t>
        <w:br/>
        <w:t xml:space="preserve">  3.26 Brokers and Finders. Neither the Company nor any other Person authorized by the Company to act on its behalf has retained, utilized or been represented by any broker or finder in connection with the transactions contemplated by this Agreement.</w:t>
        <w:br/>
        <w:t xml:space="preserve">  3.27 Reliance by the Investors. The Company has a reasonable basis for making each of the representations set forth in this Section 3. The Company acknowledges that each of the Investors will rely upon the truth and accuracy of, and the Company’s compliance with, the representations, warranties, agreements, acknowledgements and understandings of the Company set forth herein.</w:t>
        <w:br/>
        <w:t xml:space="preserve">  3.28 No Disqualification Events. Neither the Company nor any of its (i) predecessors, (ii) A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ing members’ directors, executive officers or officers participating in the placement contemplated by this Agreement) (each, an “Issuer Covered Person” and, together, “Issuer Covered Persons”) is subject to the disqualification provisions of Rule 506(d)(1)(i-viii) of Regulation D under the Securities Act (a “Disqualification Event”). The Company has complied, to the extent applicable, with its disclosure obligations under Rule 506(e), and has furnished to the Investors a copy of any disclosures provided thereunder.</w:t>
        <w:br/>
        <w:t xml:space="preserve">  3.29 No Additional Agreements. There are no agreements or understandings between the Company and any Investor with respect to the transactions contemplated by the Transaction Agreements other than (i) as specified in the Transaction Agreements and (ii) any side letter agreements with any of the Investors, which side letters the Company has shared with all Investors.</w:t>
        <w:br/>
        <w:t xml:space="preserve">    15</w:t>
        <w:br/>
        <w:t xml:space="preserve">    3.30 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 xml:space="preserve">  3.31 Cybersecurity. The Company and its subsidiaries’ information technology assets and equipment, computers, systems, networks, hardware, software, websites, applications, and databases (collectively, “IT Systems”) operate in all material respects as required in connection with the operation of the business of the Company and its subsidiaries as currently conducted. The Company and its subsidiaries have implemented and maintained commercially reasonable physical, technical and administrative security measures designed to protect unauthorized access, disclosure or use of Personal Data (defined below).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r unauthorized uses of or accesses to the Company’s IT Systems or Personal Data that would require notification to any individual or governmental authority under Privacy Laws (as defined below).</w:t>
        <w:br/>
        <w:t xml:space="preserve">  3.32 Compliance with Data Privacy Laws. To the Company’s knowledge,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nd any state or non-U.S. counterpart thereof (collectively, the “Privacy Laws”). The Company and its subsidiaries have in place, comply with, and take all appropriate steps necessary to ensure compliance in all material respects with their policies and procedures relating to data privacy and security, and the Processing of Personal Data (the “Privacy Statements”). The Company and its subsidiaries have, except as would not reasonably be expected, individually or in the aggregate, to result in a Material Adverse Effect, at all times have posted to each of their website, mobile applications, and other online services and provided or otherwise made available to each data subject prior to Processing such data subject’s Personal Data an accurate notice of their Privacy Statements then in effect. None of such disclosures made or contained in any Privacy Statements have been materially inaccurate, misleading, incomplete, or in material violation of any Privacy Laws.</w:t>
        <w:br/>
        <w:t xml:space="preserve">    16</w:t>
        <w:br/>
        <w:t xml:space="preserve">    3.33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 xml:space="preserve">  4. Representations and Warranties of Each Investor. Each Investor, severally for itself and not jointly with any other Investor, represents and warrants to the Company and the Placement Agents that the statements contained in this Section 4 are true and correct as of the date of this Agreement and the Closing Date:</w:t>
        <w:br/>
        <w:t xml:space="preserve">  4.1 Organization. The Investor is duly organized, validly existing and in good standing under the laws of the jurisdiction of its organization and has the requisite power and authority to own, lease and operate its properties and to carry on its business as now conducted.</w:t>
        <w:br/>
        <w:t xml:space="preserve">  4.2 Authorization. The Investo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in this Agreement has been taken. The execution, delivery and performance by such Investor of the Transaction Agreements to which such Investor is a party has been duly authorized and each has been duly executed.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 xml:space="preserve">  4.3 No Conflicts. The execution, delivery and performance of the Transaction Agreements by the Investor, the purchase of the Securities in accordance with their terms and the consummation by the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the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hinder the ability of the Investor to perform its obligations under the Transaction Agreements.</w:t>
        <w:br/>
        <w:t xml:space="preserve">    17</w:t>
        <w:br/>
        <w:t xml:space="preserve">    4.4 Residency. The Investor’s residence (if an individual) or offices in which its investment decision with respect to the Securities was made (if an entity) are located at the address immediately below the Investor’s name on Exhibit A, except as otherwise communicated by the Investor to the Company.</w:t>
        <w:br/>
        <w:t xml:space="preserve">  4.5 Brokers and Finders. The Investor has not retained, utilized or been represented by any broker or finder in connection with the transactions contemplated by this Agreement whose fees the Company or Placement Agents would be required to pay.</w:t>
        <w:br/>
        <w:t xml:space="preserve">  4.6 Investment Representations and Warranties. The Investor hereby represents and warrants that, it (i) as of the date of this Agreement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The Investor further represents and warrants that (x) it is capable of evaluating the merits and risk of such investment, and (y) that it has not been organized for the purpose of acquiring the Securities and is an “institutional account” as defined by FINRA Rule 4512(c). The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Investor’s representations as expressed herein.</w:t>
        <w:br/>
        <w:t xml:space="preserve">  4.7 Intent. The Investor is (i) purchasing the Securities and (ii) upon exercise of the Warrants and any Additional Pre-Funded Warrants, will acquire the Warrant Shares issuable upon exercise of the Warrants and any Additional Pre-Funded Warrants, solely for the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hares, Warrants, Additional Pre-Funded Warrants and Warrant Shares in compliance with applicable federal and state securities laws. Notwithstanding the foregoing, if the Investor is purchasing the Securities or acquiring the Warrant Shares or Additional Pre-Funded Warrants issuable upon exercise of the Warrants as a fiduciary or agent for one or more investor accounts, the Investor has full investment discretion with respect to each such account, and the full power and authority to make the acknowledgements, representations and agreements herein on behalf of each owner of each such account. The Investor has no present arrangement to sell the Securities, Additional Pre-Funded Warrants (if any) or the Warrant Shares to or through any person or entity. The Investor understands that the Securities, Additional Pre-Funded Warrants and Warrant Shares must be held indefinitely unless such Securities, Additional Pre-Funded Warrants and Warrant Shares are resold pursuant to a registration statement under the Securities Act or an exemption from registration is available. Nothing contained herein shall be deemed a representation or warranty by the Investor to hold the Securities, Additional Pre-Funded Warrants or the Warrant Shares for any period of time.</w:t>
        <w:br/>
        <w:t xml:space="preserve">    18</w:t>
        <w:br/>
        <w:t xml:space="preserve">    4.8 Investment Experience; Ability to Protect Its Own Interests and Bear Economic Risks. The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the Investor has considered necessary to make an informed investment decision. The Investor acknowledges that the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The Investor acknowledges that the Investor is aware that there are substantial risks incident to the purchase and ownership of the Securities, including those set forth in the Company’s filings with the SEC. Alone, or together with any professional advisor(s), the Investor has adequately analyzed and fully considered the risks of an investment in the Securities and determined that the Securities are a suitable investment for the Investor. The Investor is, at this time and in the foreseeable future, able to afford the loss of the Investor’s entire investment in the Securities and the Investor acknowledges specifically that a possibility of total loss exists.</w:t>
        <w:br/>
        <w:t xml:space="preserve">  4.9 Independent Investment Decision. The Investor understands that nothing in the Transaction Agreements or any other materials presented by or on behalf of the Company to the Investor in connection with the purchase of the Securities constitutes legal, tax or investment advice. The Investor has consulted such legal, tax and investment advisors as it, in such Investor’s sole discretion, has deemed necessary or appropriate in connection with its purchase of the Securities.</w:t>
        <w:br/>
        <w:t xml:space="preserve">  4.10 Securities Not Registered; Legends. The Investor acknowledges and agrees that the Securities are being offered in a transaction not involving any public offering within the meaning of the Securities Act, and the Investor understands that the Securities have not been registered under the Securities Act, by reason of their issuance by the Company in a transaction exempt from the registration requirements of the Securities Act, and that the Securities, the Additional Pre-Funded Warrants and Warrant Shares must continue to be held and may not be offered, resold, transferred, pledged or otherwise disposed of by the Investor unless a subsequent disposition thereof is registered under the Securities Act or is exempt from such registration and in each case in accordance with any applicable securities laws of any state of the United States. The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Investor’s control and which the Company may not be able to satisfy, and that, if applicable, Rule 144 may afford the basis for sales only in limited amounts. The Investor acknowledges and agrees that it has been advised to consult legal counsel prior to making any offer, resale, transfer, pledge or disposition of any of the Securities, Additional Pre-Funded Warrants or Warrant Shares. The Investor acknowledges that no federal or state agency has passed upon or endorsed the merits of the offering of the Securities, Additional Pre-Funded Warrants or Warrant Shares or made any findings or determination as to the fairness of this investment.</w:t>
        <w:br/>
        <w:t xml:space="preserve">    19</w:t>
        <w:br/>
        <w:t xml:space="preserve">    The Investor understands that any certificates or book entry notations evidencing the Securities, Additional Pre-Funded Warrants and the Warrant Shares may bear one or more legends in substantially the following form and substance:</w:t>
        <w:br/>
        <w:t xml:space="preserve">  “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br/>
        <w:t xml:space="preserve">  In addition, the Securities, Additional Pre-Funded Warrants and Warrant Shares may contain a legend regarding affiliate status of the Investor, if applicable.</w:t>
        <w:br/>
        <w:t xml:space="preserve">  4.11 No General Solicitation. The Investor acknowledges and agrees that the Investor is purchasing the Securities directly from the Company. Investor became aware of this offering of the Securities solely by means of direct contact from the Company as a result of a pre-existing, substantive relationship with the Company and/or its advisors (including, without limitation, attorneys, accountants, bankers, consultants and financial advisors), agents, control persons, representatives, affiliates, directors, officers, managers, members, and/or employees, and/or the representatives of such persons. The Securities were offered to Investor solely by direct contact between Investor and the Company and/or their respective representatives. Investor did not become aware of this offering of the Securities, nor were the Securities offered to Investor, by any other means, and none of the Company or its representatives acted as investment advisor, broker or dealer to Investor. The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 xml:space="preserve">    20</w:t>
        <w:br/>
        <w:t xml:space="preserve">    4.12 Access to Information. The Investor acknowledges and agrees that the Investor and the Investor’s professional advisor(s), if any, have had the opportunity to ask such questions, receive such answers and obtain such information from the Company regarding the Company, its business and the terms and conditions of the offering of the Securities as the Investor and the Investor’s professional advisor(s), if any, have deemed necessary to make an investment decision with respect to the Securities and that the Investor has independently made its own analysis and decision to invest in the Company. Neither such inquiries nor any other due diligence investigation conducted by the Investor shall modify, limit or otherwise affect the Investor’s right to rely on the Company’s representations and warranties contained in this Agreement.</w:t>
        <w:br/>
        <w:t xml:space="preserve">  4.13 Certain Trading Activities. Other than consummating the transaction contemplated hereby, the Investor has not, nor has any Person acting on behalf of or pursuant to any understanding with the Investor, directly or indirectly executed any purchases or sales, including Short Sales, of the securities of the Company during the period commencing as of the time that the Investor was first contacted by the Company or any other Person regarding the transaction contemplated hereby and ending immediately prior to the date of this Agreement.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to its advisors and agents who had a need to know such information, the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4.14 Prior Beneficial Ownership. Immediately prior to signing, such Investor beneficially owned the number of shares of Common Stock set forth on such Investor’s signature page attached hereto (as such ownership is calculated pursuant to the rules of Nasdaq).</w:t>
        <w:br/>
        <w:t xml:space="preserve">  4.15 Beneficial Ownership Limitation. Notwithstanding anything to the contrary herein, the Investor understands that no Investor (or Investors acting in a group) shall have the right to exercise any Securities or Additional Pre-Funded Warrants if at the time of such exercise, such exercise would exceed the Beneficial Ownership Limitation.</w:t>
        <w:br/>
        <w:t xml:space="preserve">  4.16 Disqualification Event. To the extent the Investor is one of the covered persons identified in Rule 506(d)(1), the Investor represents that no Disqualification Event is applicable to the Investor or any of its Rule 506(d) Related Parties (as defined below), except, if applicable, for a Disqualification Event as to which Rule 506(d)(2)(ii) or (iii) or (d)(3) is applicable. The Investor hereby agrees that it shall notify the Company promptly in writing in the event a Disqualification Event becomes applicable to the Investor or any of its Rule 506(d) Related Parties, except, if applicable, for a Disqualification Event as to which Rule 506(d)(2)(ii) or (iii) or (d)(3) is applicable. For purposes of this Section, “Rule 506(d) Related Party” means a person or entity that is a beneficial owner of the Investor’s securities for purposes of Rule 506(d) of the Securities Act.</w:t>
        <w:br/>
        <w:t xml:space="preserve">    21</w:t>
        <w:br/>
        <w:t xml:space="preserve">    5. Covenants.</w:t>
        <w:br/>
        <w:t xml:space="preserve">  5.1 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of this Agreement and compliance with applicable law, including taking reasonable action to facilitate the filing of any document or the taking of reasonable action to assist the other parties hereto in complying with the terms of this Agreement. The Investor acknowledges that the Company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w:t>
        <w:br/>
        <w:t xml:space="preserve">  5.2 Listing. The Company shall use commercially reasonable efforts to maintain the listing and trading of its Common Stock on the Nasdaq Capital Market and, in accordance therewith, will use reasonable best efforts to comply in all material respects with the Company’s reporting, filing and other obligations under the rules and regulations of Nasdaq.</w:t>
        <w:br/>
        <w:t xml:space="preserve">  5.3 Disclosure of Transactions. The Company shall, by 9:00 a.m., New York City time, on the first Business Day immediately following the date of this Agreement, file with the SEC a Current Report on Form 8-K (including all exhibits thereto, the “Disclosure Document”) disclosing (i) all material terms of the transactions contemplated hereby and by the other Transaction Agreements and attaching this Agreement and the other Transaction Agreements as exhibits to such Disclosure Document, and (ii) all material non-public information (if any) concerning the Company disclosed to the Investors. Following the filing of the Disclosure Document, no Investor shall be in possession of any material non-public information concerning the Company disclosed to the Investors by the Company or its representatives. The Company understands and confirms that the Investors will rely on the foregoing representation in effecting securities transactions. Notwithstanding anything in this Agreement to the contrary, the Company shall not publicly disclose the name of any Investor or any of its affiliates or advisers, or include the name of any Investor or any of its affiliates or advisers in any press release, public announcement or filing with the SEC or any regulatory agency, without the prior written consent of the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Capital Market, in which case the Company shall allow the Investor, to the extent reasonably practicable in the circumstances, reasonable time to comment on such release, announcement or filing in advance of such issuance, provided that, notwithstanding anything to the contrary in this Section 5.3, Investor review shall not be required for Company disclosures pursuant to clauses (i) or (ii) that are substantially consistent with prior Company disclosures that the Investor has approved.</w:t>
        <w:br/>
        <w:t xml:space="preserve">    22</w:t>
        <w:br/>
        <w:t xml:space="preserve">    5.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 xml:space="preserve">  5.5 Removal of Legends.</w:t>
        <w:br/>
        <w:t xml:space="preserve">  (a) In connection with any sale, assignment, transfer or other disposition of the Shares or Warrant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and no later than three Business Days following any such request therefor from the Investor, provided that the Company has timely received from the Investor customary representations and other documentation reasonably acceptable to the Company in connection therewith. The Company shall be responsible for the fees of its Transfer Agent and its legal counsel associated with such legend removal.</w:t>
        <w:br/>
        <w:t xml:space="preserve">  (b) Once a registration statement covering the resale of the Shares and Warrant Shares is declared effective, the Company shall remove, and cause its Transfer Agent to remove the restrictive legend (but not any applicable affiliate legend) set forth in Section 4.10 above from the Shares and Warrant Shares (or, in the event that Warrant Shares are issued upon exercise, as applicable, after the Registration Statement is declared effective, the Warrant Shares shall be issued without the restrictive legend set forth in Section 4.10 above, though the Warrant Shares will retain any applicable affiliate legend). In addition, subject to receipt from the Investor by the Company and the Transfer Agent of customary representations and other documentation reasonably acceptable to the Company and the Transfer Agent in connection therewith, upon the earliest of such time as the Warrant Shares (i) have been sold pursuant to Rule 144, or (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and no later than three Business Days following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w:t>
        <w:br/>
        <w:t xml:space="preserve">    23</w:t>
        <w:br/>
        <w:t xml:space="preserve">    5.6 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 xml:space="preserve">  5.7 Fees and Commissions. The Company shall be solely responsible for the payment of any placement agent’s fees, financial advisory fees, or broker’s commissions (other than for Persons engaged by an Investor) relating to or arising out of the transactions contemplated hereby, including any fees or commissions payable to the Placement Agents.</w:t>
        <w:br/>
        <w:t xml:space="preserve">  5.8 No Conflicting Agreements. The Company will not take any action, enter into any agreement or make any commitment that would conflict or interfere in any material respect with the Company’s obligations to the Investors under the Transaction Agreements.</w:t>
        <w:br/>
        <w:t xml:space="preserve">  5.9 Indemnification.</w:t>
        <w:br/>
        <w:t xml:space="preserve">  (a) 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i) as a result of any breach of representation, warranty, covenant or agreement made by or to be performed on the part of the Company under the Transaction Agreements or (ii) as a result of or arising out of any action, claim or proceeding, pending or threatened, against an Indemnified Person in any capacity by any stockholder of the Company (whether directly or in a derivative capacity) who is not an Affiliate of the Indemnified Person with respect to the transactions contemplated by, and will reimburse any such Person for all such amounts as they are incurred by such Person solely to the extent such amounts have been finally judicially determined not to have resulted from such Person’s fraud or willful misconduct.</w:t>
        <w:br/>
        <w:t xml:space="preserve">    24</w:t>
        <w:br/>
        <w:t xml:space="preserve">    (b)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 xml:space="preserve">  5.10 Subsequent Equity Sales. For 90 Business Days following the date of this Agreement, the Company shall not (A) issue shares of Common Stock or Common Stock Equivalents, (B) effect a reverse stock split, recapitalization, share consolidation, reclassification or similar transaction affecting the outstanding Common Stock or (C) file with the SEC a registration statement under the Securities Act relating to any shares of Common Stock or Common Stock Equivalents, except pursuant to the terms of the Registration Rights Agreement. Notwithstanding the foregoing, the provisions of this 5.10 shall not apply to (i) the issuance of the Securities or Warrant Shares hereunder, (ii) the issuance of Common Stock or Common Stock Equivalents upon the conversion, exercise or vesting of any securities of the Company outstanding on the date of this Agreement or outstanding pursuant to clause (iii) below, (iii) the issuance of any Common Stock or Common Stock Equivalents pursuant to any Company stock-based compensation plans or in accordance with Nasdaq Stock Market Rule 5635(c)(4), or (iv) the filing of a registration statement on Form S-8 under the Securities Act to register the offer and sale of securities on an equity incentive plan or employee stock purchase plan.</w:t>
        <w:br/>
        <w:t xml:space="preserve">  5.11 Reservation of Common Stock. As of the date of this Agreement, the Company has reserved and the Company shall continue to reserve and keep available at all times, free of preemptive rights, a sufficient number of shares of Common Stock for the purpose of enabling the Company to issue the Warrant Shares that are issuable upon the exercise of the Warrants and the Additional Pre-Funded Warrants.</w:t>
        <w:br/>
        <w:t xml:space="preserve">  5.12 Equity Compensation Plan Proposal. To the extent that the Company presents a Qualified Equity Plan Proposal for stockholder approval at the 2025 Annual Meeting of Stockholders (or any special meeting of stockholders prior to the date thereof), the Investors will vote all Warrant Shares then held by them as of the applicable record date in favor of such proposal. For purposes of this Section 5.12, a “Qualified Equity Plan Proposal” shall mean a proposal to increase the Common Stock authorized for issuance under the Company’s 2022 Stock Incentive Plan, as amended, not to exceed 15% of the fully-diluted Common Stock issued and outstanding immediately after the Closing Date. Notwithstanding the foregoing, this Section 5.12 shall only apply to each Investor whose purchase of Securities pursuant to this Agreement represents greater than or equal to 8.0% of the aggregate Financing Amount.</w:t>
        <w:br/>
        <w:t xml:space="preserve">    25</w:t>
        <w:br/>
        <w:t xml:space="preserve">    6. Conditions of Closing.</w:t>
        <w:br/>
        <w:t xml:space="preserve">  6.1 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 xml:space="preserve">  (a) Representations and Warranties. The representations and warranties of the Company contained herein shall be true and correct in all material respects, except for those representations and warranties qualified by materiality or Material Adverse Effect, which shall be true and correct in all respects, as of the date of this Agreement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 xml:space="preserve">  (b) Performance. The Company shall have performed in all material respects the obligations and conditions herein required to be performed or observed by the Company on or prior to the Closing Date.</w:t>
        <w:br/>
        <w:t xml:space="preserve">  (c) No Injunction. The purchase of and payment for the Securities by each Investor shall not be prohibited or enjoined by any law or governmental or court order or regulation and no such prohibition shall have been threatened in writing.</w:t>
        <w:br/>
        <w:t xml:space="preserve">  (d) Consents. The Company shall have obtained any and all consents, permits, approvals, registrations and waivers necessary for the consummation of the purchase and sale of the Securities, all of which shall be in full force and effect.</w:t>
        <w:br/>
        <w:t xml:space="preserve">  (e) Transfer Agent. The Company shall have furnished all required materials to the Transfer Agent as may be required to reserve the Warrant Shares for issuance.</w:t>
        <w:br/>
        <w:t xml:space="preserve">  (f) Adverse Changes. Since the date of this Agreement, no event or series of events shall have occurred that has had or would reasonably be expected to have a Material Adverse Effect.</w:t>
        <w:br/>
        <w:t xml:space="preserve">  (g) Opinion of Company Counsel. The Company shall have delivered to the Investors and the Placement Agents the opinion of Xxxxxx Xxxxxxx Xxxxx &amp; Xxxxxx LLP, dated as of the Closing Date, in customary form and substance to be reasonably agreed upon with the Investors and the Placement Agents and addressing such legal matters as the Investors, the Placement Agents and the Company reasonably agree.</w:t>
        <w:br/>
        <w:t xml:space="preserve">  (h) 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6.1(k) (Listing Requirements) and 6.1(l) (No Injunction) of this Agreement have been fulfilled.</w:t>
        <w:br/>
        <w:t xml:space="preserve">    26</w:t>
        <w:br/>
        <w:t xml:space="preserve">    (i) Secretary’s Certificate. The Secretary of the Company shall have delivered to the Investors at the Closing Date a certificate certifying (i) the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 and the Warrant Shares.</w:t>
        <w:br/>
        <w:t xml:space="preserve">  (j) Registration Rights Agreement. The Company shall have executed and delivered the Registration Rights Agreement in the form attached hereto as Exhibit D (the “Registration Rights Agreement”) to the Investors.</w:t>
        <w:br/>
        <w:t xml:space="preserve">  (k) 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the Warrant Shares and Nasdaq shall have raised no objection to such notice and the transactions contemplated hereby.</w:t>
        <w:br/>
        <w:t xml:space="preserve">  (l) No Injunction. 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Agreements.</w:t>
        <w:br/>
        <w:t xml:space="preserve">  (m) Payment. The Company shall have received payment, by wire transfer of immediately available funds, in the full amount of the purchase price for the Securities being purchased by each Investor at the Closing as set forth in Exhibit A.</w:t>
        <w:br/>
        <w:t xml:space="preserve">  (n) Financing Amount. The Closing of the purchase of Securities by each Investor shall occur substantially concurrently and the Company shall have received the Financing Amount at Closing.</w:t>
        <w:br/>
        <w:t xml:space="preserve">  (o) Lock-Up Agreements. The Company shall have delivered to the Investors a reasonable and customary lock-up agreement, dated as of the date of closing, duly executed by the directors and executive officers of the Company and restricting the directors and executive officers from offering for sale, issuing, selling, contracting to sell, pledging or otherwise disposing of any of the Company’s Common Stock or securities convertible into the Company’s Common Stock without the prior written consent of a Placement Agent through December 31, 2025.</w:t>
        <w:br/>
        <w:t xml:space="preserve">    27</w:t>
        <w:br/>
        <w:t xml:space="preserve">    6.2 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 xml:space="preserve">  (a) 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 xml:space="preserve">  (b) Performance. Each Investor shall have performed or complied with in all material respects all obligations and conditions herein required to be performed or observed by such Investor on or prior to the Closing Date.</w:t>
        <w:br/>
        <w:t xml:space="preserve">  (c) Injunction. The purchase of and payment for the Securities by each Investor shall not be prohibited or enjoined by any law or governmental or court order or regulation.</w:t>
        <w:br/>
        <w:t xml:space="preserve">  (d) Registration Rights Agreement. Each Investor shall have executed and delivered the Registration Rights Agreement to the Company in the form attached as Exhibit D.</w:t>
        <w:br/>
        <w:t xml:space="preserve">  (e) Payment. The Company shall have received payment, by wire transfer of immediately available funds, in the full amount of the purchase price for the Securities being purchased by each Investor at the Closing as set forth in Exhibit A.</w:t>
        <w:br/>
        <w:t xml:space="preserve">  7. Termination.</w:t>
        <w:br/>
        <w:t xml:space="preserve">  7.1 Termination. The obligations of the Company, on the one hand, and the Investors, on the other hand, to effect the Closing shall terminate as follows:</w:t>
        <w:br/>
        <w:t xml:space="preserve">  (i) Upon the mutual written consent of the Company and the Investors that agreed to purchase a majority of the Securities prior to the Closing;</w:t>
        <w:br/>
        <w:t xml:space="preserve">  (ii) By the Company if any of the conditions set forth in Section 6.2 shall have become incapable of fulfillment, and shall not have been waived by the Company;</w:t>
        <w:br/>
        <w:t xml:space="preserve">  (iii) By an Investor (with respect to itself only) if any of the conditions set forth in Section 6.1 shall have become incapable of fulfillment, and shall not have been waived by such Investor; or</w:t>
        <w:br/>
        <w:t xml:space="preserve">  (iv) By either the Company or an Investor (with respect to itself only) if the Closing has not occurred on or prior to the fifth Business Day following the date of this Agreement;</w:t>
        <w:br/>
        <w:t xml:space="preserve">  provided, however, tha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 xml:space="preserve">    28</w:t>
        <w:br/>
        <w:t xml:space="preserve">    7.2 Notice. In the event of termination by the Company or the Investor of its obligations to effect the Closing pursuant to Section 7.1, written notice thereof shall be given to the other Investors by the Compan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 xml:space="preserve">  8. Miscellaneous Provisions.</w:t>
        <w:br/>
        <w:t xml:space="preserve">  8.1 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Investors reasonable time to comment on such release or announcement in advance of such issuance, and the Company will consider in good faith any Investor comments.</w:t>
        <w:br/>
        <w:t xml:space="preserve">  8.2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provided no rejection or undeliverable notice is received), (c) three days after having been sent by certified or registered mail, return-receipt requested and postage prepaid, or (d) one Business Day after deposit with a nationally recognized overnight courier, freight prepaid, specifying next business day delivery, with written verification of receipt:</w:t>
        <w:br/>
        <w:t xml:space="preserve">  (a) If to the Company, addressed as follows:</w:t>
        <w:br/>
        <w:t xml:space="preserve">  Tenax Therapeutics, Inc.</w:t>
        <w:br/>
        <w:t>000 Xxxx Xxxxxx Xxxxx, Xxxxx 000</w:t>
        <w:br/>
        <w:t>Chapel Hill, North Carolina 27517</w:t>
        <w:br/>
        <w:t>Attention: Xxxxxxxxxxx X. Xxxxxxxx</w:t>
        <w:br/>
        <w:t>E-Mail: x.xxxxxxxx@xxxxxxxxxx.xxx</w:t>
        <w:br/>
        <w:t xml:space="preserve">  with a copy (which shall not constitute notice):</w:t>
        <w:br/>
        <w:t xml:space="preserve">  Xxxxxx Xxxxxxx Xxxxx &amp; Xxxxxx LLP</w:t>
        <w:br/>
        <w:t>0000 Xxxx Xxxxx Xxxxx, Xxxxx 000</w:t>
        <w:br/>
        <w:t>Raleigh, North Carolina 27607</w:t>
        <w:br/>
        <w:t>Attention: S. Xxxxx Xxxxxx</w:t>
        <w:br/>
        <w:t>Email: xxxxxxx@xxxxxx.xxx</w:t>
        <w:br/>
        <w:t xml:space="preserve">    29</w:t>
        <w:br/>
        <w:t xml:space="preserve">    (b) If to any Investor, at its address or e-mail address set forth on Exhibit A, or such address as subsequently modified by written notice given in accordance with this Section 8.2.</w:t>
        <w:br/>
        <w:t xml:space="preserve">  Any Person may change the address to which notices and communications to it are to be addressed by notification as provided for herein.</w:t>
        <w:br/>
        <w:t xml:space="preserve">  8.3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 xml:space="preserve">  8.4 Governing Law; Submission to Jurisdiction; Venue; Waiver of Trial by Jury.</w:t>
        <w:br/>
        <w:t xml:space="preserve">  (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 xml:space="preserve">  (b) The Company and each of the Investors hereby irrevocably and unconditionally:</w:t>
        <w:br/>
        <w:t xml:space="preserve">  (i) submits for itself and its property in any legal action or proceeding relating solely to this Agreement or the transactions contemplated hereby, to the general jurisdiction of the any state court or United States Federal court sitting in the Borough of Manhattan, City of New York in the State of New York;</w:t>
        <w:br/>
        <w:t xml:space="preserve">  (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 xml:space="preserve">  (iii) agrees that service of process in any such action or proceeding may be effected by mailing a copy thereof by registered or certified mail (or any substantially similar form of mail), postage prepaid, to the party, as the case may be, at its address set forth in Section 8.2 or at such other address of which the other party shall have been notified pursuant thereto;</w:t>
        <w:br/>
        <w:t xml:space="preserve">  (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 xml:space="preserve">  (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 xml:space="preserve">    30</w:t>
        <w:br/>
        <w:t xml:space="preserve">    (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 xml:space="preserve">  (vii) irrevocably and unconditionally waives trial by jury in any legal action or proceeding in relation to this Agreement.</w:t>
        <w:br/>
        <w:t xml:space="preserve">  8.5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 xml:space="preserve">  8.6 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stamp taxes and other taxes (other than income taxes) and duties levied in connection with the delivery of any Securities to the Investors. Notwithstanding the foregoing, the Company shall pay the reasonable and documented fees and expenses of Xxxxxx, Xxxx &amp; Xxxxxxxx, LLP, counsel for certain Investors, in an amount not to exceed $100,000 in the aggregate.</w:t>
        <w:br/>
        <w:t xml:space="preserve">  8.7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 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 xml:space="preserve">    31</w:t>
        <w:br/>
        <w:t xml:space="preserve">    8.8 Confidential Information.</w:t>
        <w:br/>
        <w:t xml:space="preserve">  (a) 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 xml:space="preserve">  (b) 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and the Registration Rights Agreement with the SEC as exhibit to a periodic report or a registration statement of the Company.</w:t>
        <w:br/>
        <w:t xml:space="preserve">  8.9 Third Parties</w:t>
        <w:br/>
        <w:t xml:space="preserve">  . This Agreement is intended for the benefit of the parties hereto, their respective permitted successors and assigns, and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except as set forth in Sections 5.9, 8.15 and 8.16 of this Agreement and this Section 8.10. The Placement Agents shall be the third-party beneficiaries of the representations and warranties of the Company and the Investors in Section 3 and Section 4.</w:t>
        <w:br/>
        <w:t xml:space="preserve">  8.10 Independent Nature of Investors’ Obligations and Right</w:t>
        <w:br/>
        <w:t xml:space="preserve">  .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shall be entitled to independently protect and enforce its rights, including, without limitation, the rights arising out of this Agreement, and it shall not be necessary for any other Investor to be joined as an additional party in any proceeding for such purpose.</w:t>
        <w:br/>
        <w:t xml:space="preserve">    32</w:t>
        <w:br/>
        <w:t xml:space="preserve">    8.11 Headings. The titles, subtitles and headings in this Agreement are for convenience of reference and shall not form part of, or affect the interpretation of, this Agreement.</w:t>
        <w:br/>
        <w:t xml:space="preserve">  8.12 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 xml:space="preserve">  8.13 Acknowledgements Regarding Placement Agents.</w:t>
        <w:br/>
        <w:t xml:space="preserve">  (a) Each Investor acknowledges that each of the Placement Agents is acting as a placement agent on a “best efforts” basis for the Securities, Additional Pre-Funded Warrants and Warrant Shares being offered hereby and will be compensated by the Company for acting in such capacity. Each Investor represents that such Investor was contacted regarding the sale of the Securities by a Placement Agent or the Company (or an authorized agent or representative thereof) with whom the Investor entered into a verbal or written confidentiality agreement.</w:t>
        <w:br/>
        <w:t xml:space="preserve">  (b) Each Investor represents that it is making this investment based on the results of its own due diligence investigation of the Company, and has not relied on any information or advice furnished by or on behalf of the Placement Agents in connection with the transactions contemplated hereby. Each Investor acknowledges that the Placement Agents have not made, and will not make, any representations and warranties with respect to the Company or the transactions contemplated hereby, and the Investor will not rely on any statements made by the Placement Agents, orally or in writing, to the contrary.</w:t>
        <w:br/>
        <w:t xml:space="preserve">  8.15 Exculpation of the Placement Agents. Each party hereto agrees for the express benefit of the Placement Agents and their respective Affiliates and representatives that:</w:t>
        <w:br/>
        <w:t xml:space="preserve">  (a) The Placement Agents and their respective Affiliates and representatives (i) have no duties or obligations other than those specifically set forth herein or in their respective Engagement Letters; (ii) shall not be liable for any improper payment made in accordance with the information provided by the Company; (iii) make no representation or warranty, and have no responsibilities as to the validity, accuracy, value or genuineness of any information, certificates or documentation delivered by or on behalf of the Company pursuant to this Agreement or in connection with any of the transactions contemplated hereby, including any offering or marketing materials; and (iv) shall not be liable (A) for any action taken, suffered or omitted by any of them in good faith and reasonably believed to be authorized or within the discretion or rights or powers conferred upon them by this Agreement or any Transaction Document, or (B) for anything which any of them may do or refrain from doing in connection with this Agreement or any Transaction Document, except in each case for such Person’s own gross negligence, willful misconduct or bad faith.</w:t>
        <w:br/>
        <w:t xml:space="preserve">  (b) The Placement Agents and their respecti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a Placement Agent hereunder pursuant to the indemnification provisions set forth in their respective Engagement Letters.</w:t>
        <w:br/>
        <w:t xml:space="preserve">    33</w:t>
        <w:br/>
        <w:t xml:space="preserve">    8.17 Entire Agreement; Amendments. This Agreement and the other Transaction Agreements (including all schedules and exhibits hereto and thereto), together with any side letter agreements with any of the Investors, constitute the entire agreement between the parties hereto respecting the subject matter of this Agreement and supersedes all prior agreements, negotiations, understandings, representations and statements respecting the subject matter of this Agreement, whether written or oral. No amendment, modification, alteration, or change in any of the terms of this Agreement shall be valid or binding upon the parties hereto unless made in writing and duly executed by the Company and the Investors of at least a majority in interest of the Warrant Shares then held by the Investors, provided that prior to the Closing the consent of all Investors shall be required. Notwithstanding the foregoing, (i) this Agreement may not be amended and the observance of any term of this Agreement may not be waived with respect to any Investor without the written consent of such Investor unless such amendment or waiver applies to all Investors in the same fashion and (ii) any amendment to Section 5.5 or 5.9 shall require the consent of each Investor. The Company, on the one hand, and each Investor, on the other hand, may by an instrument signed in writing by such parties waive the performance, compliance or satisfaction by such Investor or the Company, respectively, with any term or provision of this Agreement or any condition hereto to be performed, complied with or satisfied by such Investor or the Company, respectively.</w:t>
        <w:br/>
        <w:t xml:space="preserve">  8.18 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 xml:space="preserve">  8.19 Contract Interpretation. This Agreement is the joint product of each Investor and the Company and each provision of this Agreement has been subject to the mutual consultation, negotiation and agreement of such parties and shall not be construed for or against any party hereto.</w:t>
        <w:br/>
        <w:t xml:space="preserve">  8.20 Arm’s Length Negotiations. For the avoidance of doubt, the parties acknowledge and confirm that the terms and conditions of the Securities were determined as a result of arm’s-length negotiations.</w:t>
        <w:br/>
        <w:t xml:space="preserve">  [Remainder of Page Intentionally Left Blank.]</w:t>
        <w:br/>
        <w:t xml:space="preserve">    34</w:t>
        <w:br/>
        <w:t xml:space="preserve">    IN WITNESS WHEREOF, the parties hereto have executed this Agreement as of the day and year first above written.</w:t>
        <w:br/>
        <w:t xml:space="preserve">    COMPANY:</w:t>
        <w:br/>
        <w:t xml:space="preserve">          Tenax Therapeutics, Inc.</w:t>
        <w:br/>
        <w:t xml:space="preserve">            By:</w:t>
        <w:br/>
        <w:t xml:space="preserve">        Name: Xxxxxxxxxxx X. Xxxxxxxx</w:t>
        <w:br/>
        <w:t xml:space="preserve">      Title: President and Chief Executive Officer</w:t>
        <w:br/>
        <w:t xml:space="preserve">      35</w:t>
        <w:br/>
        <w:t xml:space="preserve">    IN WITNESS WHEREOF, the parties hereto have executed this Agreement as of the day and year first above written.</w:t>
        <w:br/>
        <w:t xml:space="preserve">  INVESTOR:</w:t>
        <w:br/>
        <w:t xml:space="preserve">  [NAME]</w:t>
        <w:br/>
        <w:t xml:space="preserve">              By:</w:t>
        <w:br/>
        <w:t xml:space="preserve">              Name:</w:t>
        <w:br/>
        <w:t xml:space="preserve">              Title:</w:t>
        <w:br/>
        <w:t xml:space="preserve">        Address:</w:t>
        <w:br/>
        <w:t xml:space="preserve">                        Shares Beneficially Owned Prior to</w:t>
        <w:br/>
        <w:t xml:space="preserve">Initial Closing:                                                                         </w:t>
        <w:br/>
        <w:t xml:space="preserve">            Beneficial Ownership Blocker ☐ 4.99% ☐ 9.99% ☐ 19.99%</w:t>
        <w:br/>
        <w:t xml:space="preserve">              EIN:</w:t>
        <w:br/>
        <w:t xml:space="preserve">              Contact:</w:t>
        <w:br/>
        <w:t xml:space="preserve">              Email:</w:t>
        <w:br/>
        <w:t xml:space="preserve">        36</w:t>
        <w:br/>
        <w:t xml:space="preserve">    EXHIBIT A</w:t>
        <w:br/>
        <w:t xml:space="preserve">  INVESTORS</w:t>
        <w:br/>
        <w:t xml:space="preserve">  Investor</w:t>
        <w:br/>
        <w:t>Name</w:t>
        <w:br/>
        <w:t xml:space="preserve">Shares </w:t>
        <w:br/>
        <w:t>Shares</w:t>
        <w:br/>
        <w:t>Underlying</w:t>
        <w:br/>
        <w:t>Pre-</w:t>
        <w:br/>
        <w:t>Funded</w:t>
        <w:br/>
        <w:t xml:space="preserve">Warrants </w:t>
        <w:br/>
        <w:t>Exercise</w:t>
        <w:br/>
        <w:t>Price of</w:t>
        <w:br/>
        <w:t>Pre-</w:t>
        <w:br/>
        <w:t>Funded</w:t>
        <w:br/>
        <w:t xml:space="preserve">Warrants </w:t>
        <w:br/>
        <w:t>Purchase</w:t>
        <w:br/>
        <w:t>Price of</w:t>
        <w:br/>
        <w:t>Pre-</w:t>
        <w:br/>
        <w:t>Funded</w:t>
        <w:br/>
        <w:t xml:space="preserve">Warrants </w:t>
        <w:br/>
        <w:t>Shares (or</w:t>
        <w:br/>
        <w:t>Pre-</w:t>
        <w:br/>
        <w:t>Funded</w:t>
        <w:br/>
        <w:t>Warrants</w:t>
        <w:br/>
        <w:t>in lieu</w:t>
        <w:br/>
        <w:t>thereof)</w:t>
        <w:br/>
        <w:t>Underlying</w:t>
        <w:br/>
        <w:t>Warrants</w:t>
        <w:br/>
        <w:t>Exercise</w:t>
        <w:br/>
        <w:t>Price of</w:t>
        <w:br/>
        <w:t xml:space="preserve">Warrants </w:t>
        <w:br/>
        <w:t>Purchase</w:t>
        <w:br/>
        <w:t>Price of</w:t>
        <w:br/>
        <w:t>Accompanying</w:t>
        <w:br/>
        <w:t xml:space="preserve">Warrants </w:t>
        <w:br/>
        <w:t>Aggregate</w:t>
        <w:br/>
        <w:t>Purchase</w:t>
        <w:br/>
        <w:t>Price</w:t>
        <w:br/>
        <w:t>[Name]</w:t>
        <w:br/>
        <w:t xml:space="preserve">    [●]</w:t>
        <w:br/>
        <w:t>$0.01</w:t>
        <w:br/>
        <w:t>$[●]</w:t>
        <w:br/>
        <w:t>[●]</w:t>
        <w:br/>
        <w:t>$[●]</w:t>
        <w:br/>
        <w:t>$[●]</w:t>
        <w:br/>
        <w:t>$[●]</w:t>
        <w:br/>
        <w:t>[Name]</w:t>
        <w:br/>
        <w:t xml:space="preserve">    [●]</w:t>
        <w:br/>
        <w:t>$0.01</w:t>
        <w:br/>
        <w:t>$[●]</w:t>
        <w:br/>
        <w:t>[●]</w:t>
        <w:br/>
        <w:t>$[●]</w:t>
        <w:br/>
        <w:t>$[●]</w:t>
        <w:br/>
        <w:t>$[●]</w:t>
        <w:br/>
        <w:t>[Name]</w:t>
        <w:br/>
        <w:t xml:space="preserve">    [●]</w:t>
        <w:br/>
        <w:t>$0.01</w:t>
        <w:br/>
        <w:t>$[●]</w:t>
        <w:br/>
        <w:t>[●]</w:t>
        <w:br/>
        <w:t>$[●]</w:t>
        <w:br/>
        <w:t>$[●]</w:t>
        <w:br/>
        <w:t>$[●]</w:t>
        <w:br/>
        <w:t>TOTAL:</w:t>
        <w:br/>
        <w:t xml:space="preserve">  [●]</w:t>
        <w:br/>
        <w:t>$0.01</w:t>
        <w:br/>
        <w:t>$[●]</w:t>
        <w:br/>
        <w:t>[●]</w:t>
        <w:br/>
        <w:t>$[●]</w:t>
        <w:br/>
        <w:t>$[●]</w:t>
        <w:br/>
        <w:t>$[●]</w:t>
        <w:br/>
        <w:t xml:space="preserve">    37</w:t>
        <w:br/>
        <w:t xml:space="preserve">    EXHIBIT B</w:t>
        <w:br/>
        <w:t xml:space="preserve">  FORM OF PRE-FUNDED WARRANT</w:t>
        <w:br/>
        <w:t xml:space="preserve">    38</w:t>
        <w:br/>
        <w:t xml:space="preserve">    EXHIBIT C</w:t>
        <w:br/>
        <w:t xml:space="preserve">  FORM OF WARRANT</w:t>
        <w:br/>
        <w:t xml:space="preserve">    39</w:t>
        <w:br/>
        <w:t xml:space="preserve">    EXHIBIT D</w:t>
        <w:br/>
        <w:t xml:space="preserve">  FORM OF REGISTRATION RIGHTS AGREEMENT</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